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AB56DDE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332CCA5B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042B76DC" w:rsidR="000D2F42" w:rsidRPr="000D2F42" w:rsidRDefault="000D2F42" w:rsidP="00984F96">
      <w:pPr>
        <w:shd w:val="clear" w:color="auto" w:fill="FFFFFF"/>
        <w:spacing w:after="0" w:line="276" w:lineRule="auto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CD50AC" w:rsidRPr="0064688B">
        <w:rPr>
          <w:rFonts w:ascii="Book Antiqua" w:hAnsi="Book Antiqua"/>
          <w:b/>
          <w:spacing w:val="-3"/>
        </w:rPr>
        <w:t xml:space="preserve">Usuwanie odpadów z folii rolniczych, siatki i sznurka do owijania balotów, opakowań po nawozach i typu Big </w:t>
      </w:r>
      <w:proofErr w:type="spellStart"/>
      <w:r w:rsidR="00CD50AC" w:rsidRPr="0064688B">
        <w:rPr>
          <w:rFonts w:ascii="Book Antiqua" w:hAnsi="Book Antiqua"/>
          <w:b/>
          <w:spacing w:val="-3"/>
        </w:rPr>
        <w:t>Bag</w:t>
      </w:r>
      <w:proofErr w:type="spellEnd"/>
      <w:r w:rsidR="00CD50AC" w:rsidRPr="0064688B">
        <w:rPr>
          <w:rFonts w:ascii="Book Antiqua" w:hAnsi="Book Antiqua"/>
          <w:b/>
          <w:spacing w:val="-3"/>
        </w:rPr>
        <w:t xml:space="preserve"> z terenu Gminy Mochowo w 202</w:t>
      </w:r>
      <w:r w:rsidR="00CD50AC">
        <w:rPr>
          <w:rFonts w:ascii="Book Antiqua" w:hAnsi="Book Antiqua"/>
          <w:b/>
          <w:spacing w:val="-3"/>
        </w:rPr>
        <w:t>2</w:t>
      </w:r>
      <w:r w:rsidR="00CD50AC" w:rsidRPr="0064688B">
        <w:rPr>
          <w:rFonts w:ascii="Book Antiqua" w:hAnsi="Book Antiqua"/>
          <w:b/>
          <w:spacing w:val="-3"/>
        </w:rPr>
        <w:t xml:space="preserve"> roku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127B8308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ferujemy wykonanie przedmiotu zamówienia zgodnie z wymogami Zamawiającego za cenę </w:t>
      </w:r>
    </w:p>
    <w:tbl>
      <w:tblPr>
        <w:tblW w:w="9584" w:type="dxa"/>
        <w:tblInd w:w="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2"/>
        <w:gridCol w:w="1417"/>
        <w:gridCol w:w="1418"/>
        <w:gridCol w:w="1473"/>
        <w:gridCol w:w="1787"/>
      </w:tblGrid>
      <w:tr w:rsidR="00CD50AC" w:rsidRPr="00CD50AC" w14:paraId="0CD41770" w14:textId="77777777" w:rsidTr="00CD50A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6A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E0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858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zacunkowa ilość M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B7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Cena netto</w:t>
            </w:r>
          </w:p>
          <w:p w14:paraId="3E687A69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za 1 Mg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7F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Cena brutto </w:t>
            </w:r>
          </w:p>
          <w:p w14:paraId="5ACC8038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DB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14:paraId="5DFEA38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[3 x 5]</w:t>
            </w:r>
          </w:p>
        </w:tc>
      </w:tr>
      <w:tr w:rsidR="00CD50AC" w:rsidRPr="00CD50AC" w14:paraId="4EE85A46" w14:textId="77777777" w:rsidTr="00966D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3C94D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E6FD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5F91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49E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D3AB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2A532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D50AC" w:rsidRPr="00CD50AC" w14:paraId="431E0BED" w14:textId="77777777" w:rsidTr="00CD50AC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F30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386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 xml:space="preserve">folia rolnicz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26A" w14:textId="6F84D4E5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3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1F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92F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BA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7FBACDE9" w14:textId="77777777" w:rsidTr="00CD50AC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BC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242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siatka i sznurek do owijania balo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409" w14:textId="4B97073B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0BD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9D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52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21B22EDD" w14:textId="77777777" w:rsidTr="00CD50A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E4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2D3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opakowania po nawoz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69C" w14:textId="3D62B693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9,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65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7C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33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35E74203" w14:textId="77777777" w:rsidTr="00921D3B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B82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F0C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 xml:space="preserve">opakowania Big </w:t>
            </w:r>
            <w:proofErr w:type="spellStart"/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Ba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A84" w14:textId="0259EFF0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2,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48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A59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9D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1E2AA48E" w14:textId="77777777" w:rsidTr="00921D3B">
        <w:trPr>
          <w:trHeight w:val="564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4390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88FF4" w14:textId="45EB9FBD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2,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756A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47521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E1D6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8FFBADE" w14:textId="77777777" w:rsidR="00CD50AC" w:rsidRDefault="00CD50AC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</w:p>
    <w:p w14:paraId="7641301D" w14:textId="5B8A9287" w:rsidR="00844BBF" w:rsidRPr="00844BBF" w:rsidRDefault="00CD50AC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zacunkowa wartość </w:t>
      </w:r>
      <w:r w:rsidR="00844BBF"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DDFB4BB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A254ED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44F4177" w14:textId="77777777"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7389679" w14:textId="77777777" w:rsidR="00921D3B" w:rsidRPr="00844BBF" w:rsidRDefault="00921D3B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 w:val="0"/>
        <w:spacing w:after="0" w:line="276" w:lineRule="auto"/>
        <w:ind w:left="0" w:firstLine="0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7B570F0C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CD50AC">
        <w:rPr>
          <w:rFonts w:ascii="Book Antiqua" w:hAnsi="Book Antiqua"/>
          <w:sz w:val="20"/>
          <w:szCs w:val="20"/>
        </w:rPr>
        <w:t xml:space="preserve">27 </w:t>
      </w:r>
      <w:r w:rsidR="007F3A69">
        <w:rPr>
          <w:rFonts w:ascii="Book Antiqua" w:hAnsi="Book Antiqua"/>
          <w:sz w:val="20"/>
          <w:szCs w:val="20"/>
        </w:rPr>
        <w:t>kwietnia 2022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2A222B25" w:rsidR="00844BBF" w:rsidRPr="00CD50AC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trike/>
          <w:sz w:val="20"/>
          <w:szCs w:val="20"/>
        </w:rPr>
      </w:pPr>
      <w:r w:rsidRPr="00CD50AC">
        <w:rPr>
          <w:rFonts w:ascii="Book Antiqua" w:hAnsi="Book Antiqua"/>
          <w:bCs/>
          <w:strike/>
          <w:sz w:val="20"/>
          <w:szCs w:val="20"/>
        </w:rPr>
        <w:t>Okres gwarancji:</w:t>
      </w:r>
      <w:r w:rsidRPr="00CD50AC">
        <w:rPr>
          <w:rFonts w:ascii="Book Antiqua" w:hAnsi="Book Antiqua"/>
          <w:b/>
          <w:bCs/>
          <w:strike/>
          <w:sz w:val="20"/>
          <w:szCs w:val="20"/>
        </w:rPr>
        <w:t xml:space="preserve"> </w:t>
      </w:r>
      <w:r w:rsidR="00CD50AC" w:rsidRPr="00CD50AC">
        <w:rPr>
          <w:rFonts w:ascii="Book Antiqua" w:hAnsi="Book Antiqua"/>
          <w:b/>
          <w:bCs/>
          <w:strike/>
          <w:sz w:val="20"/>
          <w:szCs w:val="20"/>
        </w:rPr>
        <w:t>…………………………………</w:t>
      </w:r>
      <w:r w:rsidRPr="00CD50AC">
        <w:rPr>
          <w:rFonts w:ascii="Book Antiqua" w:hAnsi="Book Antiqua"/>
          <w:b/>
          <w:bCs/>
          <w:strike/>
          <w:sz w:val="20"/>
          <w:szCs w:val="20"/>
        </w:rPr>
        <w:t>.</w:t>
      </w:r>
    </w:p>
    <w:p w14:paraId="33AED85F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07FEECD" w14:textId="44499D15" w:rsidR="00044FE3" w:rsidRPr="00844BBF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świadczamy, że </w:t>
      </w:r>
      <w:r w:rsidRPr="00CE603E">
        <w:rPr>
          <w:rFonts w:ascii="Book Antiqua" w:hAnsi="Book Antiqua"/>
          <w:sz w:val="20"/>
          <w:szCs w:val="20"/>
        </w:rPr>
        <w:t xml:space="preserve">osoby, które będą uczestniczyć w wykonywaniu zamówienia, posiadają wymagane </w:t>
      </w:r>
      <w:r>
        <w:rPr>
          <w:rFonts w:ascii="Book Antiqua" w:hAnsi="Book Antiqua"/>
          <w:sz w:val="20"/>
          <w:szCs w:val="20"/>
        </w:rPr>
        <w:t>przepisami prawa uprawnienie.</w:t>
      </w:r>
    </w:p>
    <w:p w14:paraId="1EACA1D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75A71423" w14:textId="77777777" w:rsidR="007F3A69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2F79EE7" w14:textId="5C0C2325" w:rsidR="007F3A69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klarujemy</w:t>
      </w:r>
      <w:r w:rsidRPr="00255BEA">
        <w:rPr>
          <w:rFonts w:ascii="Book Antiqua" w:hAnsi="Book Antiqua"/>
          <w:sz w:val="20"/>
          <w:szCs w:val="20"/>
        </w:rPr>
        <w:t xml:space="preserve"> wnies</w:t>
      </w:r>
      <w:bookmarkStart w:id="0" w:name="_GoBack"/>
      <w:bookmarkEnd w:id="0"/>
      <w:r w:rsidRPr="00255BEA">
        <w:rPr>
          <w:rFonts w:ascii="Book Antiqua" w:hAnsi="Book Antiqua"/>
          <w:sz w:val="20"/>
          <w:szCs w:val="20"/>
        </w:rPr>
        <w:t xml:space="preserve">ienie zabezpieczenia należytego wykonania umowy w wysokości </w:t>
      </w:r>
      <w:r w:rsidRPr="0007769A">
        <w:rPr>
          <w:rFonts w:ascii="Book Antiqua" w:hAnsi="Book Antiqua"/>
          <w:b/>
          <w:sz w:val="20"/>
          <w:szCs w:val="20"/>
        </w:rPr>
        <w:t>5</w:t>
      </w:r>
      <w:r w:rsidRPr="00255BEA">
        <w:rPr>
          <w:rFonts w:ascii="Book Antiqua" w:hAnsi="Book Antiqua"/>
          <w:sz w:val="20"/>
          <w:szCs w:val="20"/>
        </w:rPr>
        <w:t xml:space="preserve"> </w:t>
      </w:r>
      <w:r w:rsidRPr="00255BEA">
        <w:rPr>
          <w:rFonts w:ascii="Book Antiqua" w:hAnsi="Book Antiqua"/>
          <w:b/>
          <w:sz w:val="20"/>
          <w:szCs w:val="20"/>
        </w:rPr>
        <w:t>%</w:t>
      </w:r>
      <w:r w:rsidRPr="00255BEA">
        <w:rPr>
          <w:rFonts w:ascii="Book Antiqua" w:hAnsi="Book Antiqua"/>
          <w:sz w:val="20"/>
          <w:szCs w:val="20"/>
        </w:rPr>
        <w:t xml:space="preserve"> ceny ofertowej brutto w formie 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</w:t>
      </w:r>
      <w:r w:rsidRPr="00255BEA">
        <w:rPr>
          <w:rFonts w:ascii="Book Antiqua" w:hAnsi="Book Antiqua"/>
          <w:sz w:val="20"/>
          <w:szCs w:val="20"/>
        </w:rPr>
        <w:t>.....................................</w:t>
      </w:r>
    </w:p>
    <w:p w14:paraId="7923258E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5464A708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5ED9AF90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39A6073A" w14:textId="77777777" w:rsidR="00844BBF" w:rsidRPr="00921D3B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16"/>
          <w:szCs w:val="20"/>
        </w:rPr>
      </w:pPr>
    </w:p>
    <w:p w14:paraId="316FFE3C" w14:textId="77777777" w:rsidR="00844BBF" w:rsidRPr="00844BBF" w:rsidRDefault="00844BBF" w:rsidP="004C3453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CD50AC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16"/>
          <w:szCs w:val="20"/>
        </w:rPr>
      </w:pPr>
    </w:p>
    <w:p w14:paraId="00420AD0" w14:textId="77777777" w:rsidR="00044FE3" w:rsidRPr="00044FE3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y, że p</w:t>
      </w:r>
      <w:r w:rsidRPr="00CE603E">
        <w:rPr>
          <w:rFonts w:ascii="Book Antiqua" w:hAnsi="Book Antiqua"/>
          <w:sz w:val="20"/>
          <w:szCs w:val="20"/>
        </w:rPr>
        <w:t>rzy wykonywaniu przedmiotu zamówienia zastosujemy wyroby budowlane wprowadzone do obrotu zgodnie z przepisami odrębnymi, tj. ustawą z dnia 16 kwietnia 2004 r. o wy</w:t>
      </w:r>
      <w:r>
        <w:rPr>
          <w:rFonts w:ascii="Book Antiqua" w:hAnsi="Book Antiqua"/>
          <w:sz w:val="20"/>
          <w:szCs w:val="20"/>
        </w:rPr>
        <w:t>robach budowlanych (Dz. U. z 2020 r., poz. 215</w:t>
      </w:r>
      <w:r w:rsidRPr="00CE603E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  <w:r w:rsidRPr="00CE603E">
        <w:rPr>
          <w:rFonts w:ascii="Book Antiqua" w:hAnsi="Book Antiqua"/>
          <w:sz w:val="20"/>
          <w:szCs w:val="20"/>
        </w:rPr>
        <w:t xml:space="preserve"> Dokumenty potwierdzające wprowadzenie do obrotu przedstawimy do wglądu w trakcie realizacji, a komplet przekażemy przed odbiorem końcowym</w:t>
      </w:r>
      <w:r>
        <w:rPr>
          <w:rFonts w:ascii="Book Antiqua" w:hAnsi="Book Antiqua"/>
          <w:sz w:val="20"/>
          <w:szCs w:val="20"/>
        </w:rPr>
        <w:t>.</w:t>
      </w:r>
    </w:p>
    <w:p w14:paraId="4753B114" w14:textId="00A575CE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ABCB243" w14:textId="77777777" w:rsidR="00044FE3" w:rsidRPr="00044FE3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14:paraId="135BD44E" w14:textId="77777777" w:rsidR="00044FE3" w:rsidRPr="00044FE3" w:rsidRDefault="00044FE3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14:paraId="0B3B3406" w14:textId="22E24B2C" w:rsidR="000D2F42" w:rsidRPr="00CD50AC" w:rsidRDefault="00844BBF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.…………………………</w:t>
      </w:r>
      <w:r w:rsidR="00044FE3">
        <w:rPr>
          <w:rFonts w:ascii="Book Antiqua" w:hAnsi="Book Antiqua"/>
          <w:bCs/>
          <w:sz w:val="20"/>
          <w:szCs w:val="20"/>
        </w:rPr>
        <w:t>……………………………………….</w:t>
      </w:r>
      <w:r w:rsidRPr="00844BBF">
        <w:rPr>
          <w:rFonts w:ascii="Book Antiqua" w:hAnsi="Book Antiqua"/>
          <w:bCs/>
          <w:sz w:val="20"/>
          <w:szCs w:val="20"/>
        </w:rPr>
        <w:t xml:space="preserve">…...... </w:t>
      </w:r>
    </w:p>
    <w:p w14:paraId="68226B8B" w14:textId="77777777" w:rsidR="00CD50AC" w:rsidRDefault="00CD50AC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Cs/>
          <w:sz w:val="20"/>
          <w:szCs w:val="20"/>
        </w:rPr>
      </w:pPr>
    </w:p>
    <w:p w14:paraId="3AE495C6" w14:textId="77777777" w:rsidR="00CD50AC" w:rsidRDefault="00CD50AC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/>
          <w:bCs/>
          <w:sz w:val="20"/>
          <w:szCs w:val="20"/>
        </w:rPr>
      </w:pPr>
    </w:p>
    <w:p w14:paraId="60F167BD" w14:textId="77777777" w:rsidR="00921D3B" w:rsidRPr="00921D3B" w:rsidRDefault="00921D3B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/>
          <w:bCs/>
          <w:sz w:val="6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Pr="00921D3B" w:rsidRDefault="000D2F42" w:rsidP="00CD50AC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921D3B">
        <w:rPr>
          <w:rFonts w:ascii="Book Antiqua" w:hAnsi="Book Antiqua"/>
          <w:sz w:val="18"/>
          <w:szCs w:val="20"/>
        </w:rPr>
        <w:t xml:space="preserve">podpis osoby upoważnionej </w:t>
      </w:r>
    </w:p>
    <w:p w14:paraId="649BD6C0" w14:textId="62E0E0F1" w:rsidR="00A31577" w:rsidRPr="00921D3B" w:rsidRDefault="000D2F42" w:rsidP="00CD50AC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921D3B">
        <w:rPr>
          <w:rFonts w:ascii="Book Antiqua" w:hAnsi="Book Antiqua"/>
          <w:sz w:val="18"/>
          <w:szCs w:val="20"/>
        </w:rPr>
        <w:t>do podpisywania oferty</w:t>
      </w:r>
    </w:p>
    <w:sectPr w:rsidR="00A31577" w:rsidRPr="00921D3B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4748" w14:textId="77777777" w:rsidR="00BD4ED0" w:rsidRDefault="00BD4ED0" w:rsidP="000D2F42">
      <w:pPr>
        <w:spacing w:after="0" w:line="240" w:lineRule="auto"/>
      </w:pPr>
      <w:r>
        <w:separator/>
      </w:r>
    </w:p>
  </w:endnote>
  <w:endnote w:type="continuationSeparator" w:id="0">
    <w:p w14:paraId="52F0969F" w14:textId="77777777" w:rsidR="00BD4ED0" w:rsidRDefault="00BD4ED0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348B" w14:textId="77777777" w:rsidR="00BD4ED0" w:rsidRDefault="00BD4ED0" w:rsidP="000D2F42">
      <w:pPr>
        <w:spacing w:after="0" w:line="240" w:lineRule="auto"/>
      </w:pPr>
      <w:r>
        <w:separator/>
      </w:r>
    </w:p>
  </w:footnote>
  <w:footnote w:type="continuationSeparator" w:id="0">
    <w:p w14:paraId="267CBEEA" w14:textId="77777777" w:rsidR="00BD4ED0" w:rsidRDefault="00BD4ED0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2D9E"/>
    <w:multiLevelType w:val="hybridMultilevel"/>
    <w:tmpl w:val="92D22E5E"/>
    <w:lvl w:ilvl="0" w:tplc="AB6487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4FE3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C3453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7F3A69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1D3B"/>
    <w:rsid w:val="00927CD1"/>
    <w:rsid w:val="00930130"/>
    <w:rsid w:val="009305B7"/>
    <w:rsid w:val="00957F5F"/>
    <w:rsid w:val="009709C4"/>
    <w:rsid w:val="00971F53"/>
    <w:rsid w:val="00977EC5"/>
    <w:rsid w:val="00984F96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72AC1"/>
    <w:rsid w:val="00B80715"/>
    <w:rsid w:val="00B819DC"/>
    <w:rsid w:val="00B86188"/>
    <w:rsid w:val="00B870EE"/>
    <w:rsid w:val="00BA3C6F"/>
    <w:rsid w:val="00BC0A1F"/>
    <w:rsid w:val="00BC3FB1"/>
    <w:rsid w:val="00BC4596"/>
    <w:rsid w:val="00BD4ED0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0AC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157E-DF58-4E2D-950C-D288F1E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6</cp:revision>
  <cp:lastPrinted>2022-03-07T09:27:00Z</cp:lastPrinted>
  <dcterms:created xsi:type="dcterms:W3CDTF">2021-02-24T12:15:00Z</dcterms:created>
  <dcterms:modified xsi:type="dcterms:W3CDTF">2022-03-21T07:41:00Z</dcterms:modified>
  <dc:language>pl-PL</dc:language>
</cp:coreProperties>
</file>